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17"/>
      </w:tblGrid>
      <w:tr w:rsidR="00A93EFE" w14:paraId="0842FCC7" w14:textId="77777777" w:rsidTr="00B21621">
        <w:tc>
          <w:tcPr>
            <w:tcW w:w="6617" w:type="dxa"/>
          </w:tcPr>
          <w:p w14:paraId="1C0F0BC3" w14:textId="77777777" w:rsidR="00A93EFE" w:rsidRPr="00A93EFE" w:rsidRDefault="00A93EFE" w:rsidP="00A93EFE">
            <w:pPr>
              <w:jc w:val="right"/>
              <w:rPr>
                <w:i/>
              </w:rPr>
            </w:pP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0CE815F8" w14:textId="77777777" w:rsidR="00685F3F" w:rsidRDefault="00685F3F" w:rsidP="0043366E">
      <w:pPr>
        <w:jc w:val="center"/>
        <w:rPr>
          <w:rFonts w:ascii="Arial" w:hAnsi="Arial" w:cs="Arial"/>
          <w:b/>
          <w:u w:val="single"/>
        </w:rPr>
      </w:pPr>
    </w:p>
    <w:p w14:paraId="3E9F7CFF" w14:textId="77777777" w:rsidR="00033952" w:rsidRDefault="001E75C2" w:rsidP="0003395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OTULACIÓN </w:t>
      </w:r>
      <w:r w:rsidR="0018109D">
        <w:rPr>
          <w:rFonts w:ascii="Arial" w:hAnsi="Arial" w:cs="Arial"/>
          <w:b/>
          <w:u w:val="single"/>
        </w:rPr>
        <w:t xml:space="preserve">Y ESTANDARIZACIÓN </w:t>
      </w:r>
      <w:r>
        <w:rPr>
          <w:rFonts w:ascii="Arial" w:hAnsi="Arial" w:cs="Arial"/>
          <w:b/>
          <w:u w:val="single"/>
        </w:rPr>
        <w:t>DE MATERIAL PEDAGÓGICO</w:t>
      </w:r>
    </w:p>
    <w:p w14:paraId="2C9D0295" w14:textId="4554813B" w:rsidR="00970B77" w:rsidRPr="00DE5D76" w:rsidRDefault="001E75C2" w:rsidP="00A664F0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commentRangeStart w:id="0"/>
      <w:r w:rsidRPr="00DE5D76">
        <w:rPr>
          <w:rFonts w:ascii="Arial" w:hAnsi="Arial" w:cs="Arial"/>
          <w:b/>
          <w:u w:val="single"/>
        </w:rPr>
        <w:t>Plan de trabajo</w:t>
      </w:r>
      <w:commentRangeEnd w:id="0"/>
      <w:r w:rsidR="0018109D">
        <w:rPr>
          <w:rStyle w:val="Refdecomentario"/>
        </w:rPr>
        <w:commentReference w:id="0"/>
      </w:r>
      <w:r w:rsidRPr="00DE5D76">
        <w:rPr>
          <w:rFonts w:ascii="Arial" w:hAnsi="Arial" w:cs="Arial"/>
        </w:rPr>
        <w:t xml:space="preserve">: </w:t>
      </w:r>
    </w:p>
    <w:p w14:paraId="7EA807CD" w14:textId="09C661A9" w:rsidR="00033952" w:rsidRDefault="000B6736" w:rsidP="0018109D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rofesor</w:t>
      </w:r>
      <w:r w:rsidR="004E1E81">
        <w:rPr>
          <w:rFonts w:ascii="Arial" w:hAnsi="Arial" w:cs="Arial"/>
        </w:rPr>
        <w:t xml:space="preserve"> Alex Salas</w:t>
      </w:r>
    </w:p>
    <w:p w14:paraId="0F403032" w14:textId="383506A5" w:rsidR="001E75C2" w:rsidRDefault="005517E8" w:rsidP="0018109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V</w:t>
      </w:r>
      <w:r w:rsidR="004E1E81">
        <w:rPr>
          <w:rFonts w:ascii="Arial" w:hAnsi="Arial" w:cs="Arial"/>
        </w:rPr>
        <w:t xml:space="preserve"> Medio</w:t>
      </w:r>
      <w:r w:rsidR="000821A3">
        <w:rPr>
          <w:rFonts w:ascii="Arial" w:hAnsi="Arial" w:cs="Arial"/>
        </w:rPr>
        <w:t xml:space="preserve"> Electivo </w:t>
      </w:r>
      <w:r w:rsidR="004E1E81">
        <w:rPr>
          <w:rFonts w:ascii="Arial" w:hAnsi="Arial" w:cs="Arial"/>
        </w:rPr>
        <w:t>Física:</w:t>
      </w:r>
    </w:p>
    <w:p w14:paraId="2C85B738" w14:textId="77777777" w:rsidR="00033952" w:rsidRPr="00033952" w:rsidRDefault="00033952" w:rsidP="0018109D">
      <w:pPr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12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268"/>
        <w:gridCol w:w="2562"/>
        <w:gridCol w:w="2562"/>
      </w:tblGrid>
      <w:tr w:rsidR="00547A10" w:rsidRPr="00033952" w14:paraId="18E88BDD" w14:textId="510F8018" w:rsidTr="00547A10">
        <w:tc>
          <w:tcPr>
            <w:tcW w:w="5245" w:type="dxa"/>
          </w:tcPr>
          <w:p w14:paraId="20D2BD02" w14:textId="5601AC6A" w:rsidR="00547A10" w:rsidRPr="00033952" w:rsidRDefault="00547A10" w:rsidP="00547A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n°4: (04 de Mayo)</w:t>
            </w:r>
          </w:p>
        </w:tc>
        <w:tc>
          <w:tcPr>
            <w:tcW w:w="2268" w:type="dxa"/>
          </w:tcPr>
          <w:p w14:paraId="4FA9AB26" w14:textId="656C0EA4" w:rsidR="00547A10" w:rsidRPr="00033952" w:rsidRDefault="00547A10" w:rsidP="00547A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n°5</w:t>
            </w:r>
            <w:r w:rsidR="008B6A9E">
              <w:rPr>
                <w:rFonts w:ascii="Arial" w:hAnsi="Arial" w:cs="Arial"/>
              </w:rPr>
              <w:t>:(11</w:t>
            </w:r>
            <w:r>
              <w:rPr>
                <w:rFonts w:ascii="Arial" w:hAnsi="Arial" w:cs="Arial"/>
              </w:rPr>
              <w:t xml:space="preserve"> de Mayo)</w:t>
            </w:r>
          </w:p>
        </w:tc>
        <w:tc>
          <w:tcPr>
            <w:tcW w:w="2562" w:type="dxa"/>
          </w:tcPr>
          <w:p w14:paraId="3B17BE33" w14:textId="592FB423" w:rsidR="00547A10" w:rsidRPr="00033952" w:rsidRDefault="00547A10" w:rsidP="008B6A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n°6</w:t>
            </w:r>
            <w:r w:rsidR="008B6A9E">
              <w:rPr>
                <w:rFonts w:ascii="Arial" w:hAnsi="Arial" w:cs="Arial"/>
              </w:rPr>
              <w:t>:(18</w:t>
            </w:r>
            <w:r>
              <w:rPr>
                <w:rFonts w:ascii="Arial" w:hAnsi="Arial" w:cs="Arial"/>
              </w:rPr>
              <w:t xml:space="preserve"> de Mayo)</w:t>
            </w:r>
          </w:p>
        </w:tc>
        <w:tc>
          <w:tcPr>
            <w:tcW w:w="2562" w:type="dxa"/>
          </w:tcPr>
          <w:p w14:paraId="5AB1FB8C" w14:textId="7E56E4B3" w:rsidR="00547A10" w:rsidRDefault="00547A10" w:rsidP="00547A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n°</w:t>
            </w:r>
            <w:r w:rsidR="008B6A9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(25 de Mayo)</w:t>
            </w:r>
          </w:p>
        </w:tc>
      </w:tr>
      <w:tr w:rsidR="00547A10" w:rsidRPr="00033952" w14:paraId="05473A18" w14:textId="790C1A19" w:rsidTr="00547A10">
        <w:tc>
          <w:tcPr>
            <w:tcW w:w="5245" w:type="dxa"/>
          </w:tcPr>
          <w:p w14:paraId="654CB950" w14:textId="77777777" w:rsidR="00547A10" w:rsidRDefault="00547A10" w:rsidP="00547A1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1: Electricidad.</w:t>
            </w:r>
          </w:p>
          <w:p w14:paraId="4B6E15F1" w14:textId="77777777" w:rsidR="00547A10" w:rsidRDefault="00547A10" w:rsidP="00547A1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ste curso trabajaremos con el Libro de física de IV medio de la editorial SM(lo enviaré por email)</w:t>
            </w:r>
          </w:p>
          <w:p w14:paraId="594C9D42" w14:textId="77777777" w:rsidR="00547A10" w:rsidRDefault="00547A10" w:rsidP="00547A1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</w:p>
          <w:p w14:paraId="6B39DD97" w14:textId="77777777" w:rsidR="00547A10" w:rsidRDefault="00547A10" w:rsidP="00547A1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untas introductorias. Piensa y escribe la respuesta en tu cuaderno a las siguientes interrogantes.</w:t>
            </w:r>
          </w:p>
          <w:p w14:paraId="79BDD209" w14:textId="77777777" w:rsidR="00547A10" w:rsidRDefault="00547A10" w:rsidP="00547A10">
            <w:pPr>
              <w:spacing w:before="100" w:beforeAutospacing="1" w:after="120"/>
              <w:rPr>
                <w:rFonts w:ascii="Arial" w:hAnsi="Arial" w:cs="Arial"/>
              </w:rPr>
            </w:pPr>
            <w:r w:rsidRPr="00225F78">
              <w:rPr>
                <w:rFonts w:ascii="Arial" w:hAnsi="Arial" w:cs="Arial"/>
              </w:rPr>
              <w:t>1. ¿Cómo se producen los rayos en una tormenta?</w:t>
            </w:r>
          </w:p>
          <w:p w14:paraId="42F09475" w14:textId="022FA7F9" w:rsidR="00547A10" w:rsidRPr="00225F78" w:rsidRDefault="00547A10" w:rsidP="00547A10">
            <w:pPr>
              <w:spacing w:before="100" w:beforeAutospacing="1" w:after="120"/>
              <w:rPr>
                <w:rFonts w:ascii="Arial" w:hAnsi="Arial" w:cs="Arial"/>
              </w:rPr>
            </w:pPr>
            <w:r w:rsidRPr="00225F78">
              <w:rPr>
                <w:rFonts w:ascii="Arial" w:hAnsi="Arial" w:cs="Arial"/>
              </w:rPr>
              <w:t>2. ¿De qué forma el avance del conocimiento de los</w:t>
            </w:r>
            <w:r>
              <w:rPr>
                <w:rFonts w:ascii="Arial" w:hAnsi="Arial" w:cs="Arial"/>
              </w:rPr>
              <w:t xml:space="preserve"> </w:t>
            </w:r>
            <w:r w:rsidRPr="00225F78">
              <w:rPr>
                <w:rFonts w:ascii="Arial" w:hAnsi="Arial" w:cs="Arial"/>
              </w:rPr>
              <w:t>fenómenos eléctricos ha posibilitado el desarrollo dela tecnología?</w:t>
            </w:r>
          </w:p>
          <w:p w14:paraId="227C205A" w14:textId="77777777" w:rsidR="00547A10" w:rsidRPr="00225F78" w:rsidRDefault="00547A10" w:rsidP="00547A10">
            <w:pPr>
              <w:spacing w:before="100" w:beforeAutospacing="1" w:after="120"/>
              <w:rPr>
                <w:rFonts w:ascii="Arial" w:hAnsi="Arial" w:cs="Arial"/>
              </w:rPr>
            </w:pPr>
            <w:r w:rsidRPr="00225F78">
              <w:rPr>
                <w:rFonts w:ascii="Arial" w:hAnsi="Arial" w:cs="Arial"/>
              </w:rPr>
              <w:t>3. En una ampolleta, ¿cómo se transforma la energía eléctrica en luz?</w:t>
            </w:r>
          </w:p>
          <w:p w14:paraId="0EF1D9FD" w14:textId="396CC436" w:rsidR="00547A10" w:rsidRDefault="00547A10" w:rsidP="00547A10">
            <w:pPr>
              <w:spacing w:before="100" w:beforeAutospacing="1" w:after="120"/>
              <w:rPr>
                <w:rFonts w:ascii="Arial" w:hAnsi="Arial" w:cs="Arial"/>
                <w:b/>
              </w:rPr>
            </w:pPr>
            <w:r w:rsidRPr="005C312C">
              <w:rPr>
                <w:rFonts w:ascii="Arial" w:hAnsi="Arial" w:cs="Arial"/>
                <w:b/>
              </w:rPr>
              <w:t>Enviar capturas de las respuestas al mail del profesor, esto no será evaluado, pero su propósito es formativo.</w:t>
            </w:r>
          </w:p>
          <w:p w14:paraId="0AE4E8F7" w14:textId="1DA826A2" w:rsidR="00227415" w:rsidRPr="005C312C" w:rsidRDefault="00227415" w:rsidP="00547A10">
            <w:pPr>
              <w:spacing w:before="100" w:beforeAutospacing="1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ega </w:t>
            </w:r>
            <w:r w:rsidR="008448D3">
              <w:rPr>
                <w:rFonts w:ascii="Arial" w:hAnsi="Arial" w:cs="Arial"/>
                <w:b/>
              </w:rPr>
              <w:t>15 de Mayo</w:t>
            </w:r>
          </w:p>
          <w:p w14:paraId="4BA9AAAC" w14:textId="711A758F" w:rsidR="00547A10" w:rsidRPr="00033952" w:rsidRDefault="00547A10" w:rsidP="005C312C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1D40DF" w14:textId="77777777" w:rsidR="005C312C" w:rsidRDefault="005C312C" w:rsidP="005C312C">
            <w:pPr>
              <w:spacing w:before="100" w:beforeAutospacing="1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r detenidamente desde la página 14 a la 17 de libro de SM. </w:t>
            </w:r>
          </w:p>
          <w:p w14:paraId="3DEBC2BF" w14:textId="0A74D520" w:rsidR="00C43177" w:rsidRDefault="00C43177" w:rsidP="005C312C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deo para complementar lo leído:</w:t>
            </w:r>
          </w:p>
          <w:p w14:paraId="3F20F109" w14:textId="2E421588" w:rsidR="00C43177" w:rsidRDefault="00C43177" w:rsidP="005C312C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  <w:b/>
              </w:rPr>
            </w:pPr>
            <w:hyperlink r:id="rId10" w:history="1">
              <w:r>
                <w:rPr>
                  <w:rStyle w:val="Hipervnculo"/>
                </w:rPr>
                <w:t>https://www.youtube.com/watch?v=McZPm7tkguQ</w:t>
              </w:r>
            </w:hyperlink>
          </w:p>
          <w:p w14:paraId="189AECA3" w14:textId="77777777" w:rsidR="00C43177" w:rsidRDefault="00C43177" w:rsidP="005C312C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  <w:b/>
              </w:rPr>
            </w:pPr>
          </w:p>
          <w:p w14:paraId="234E8AD9" w14:textId="6D830191" w:rsidR="005C312C" w:rsidRDefault="005C312C" w:rsidP="005C312C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 w:rsidRPr="007B3494">
              <w:rPr>
                <w:rFonts w:ascii="Arial" w:hAnsi="Arial" w:cs="Arial"/>
                <w:b/>
              </w:rPr>
              <w:t>Posteriormente realizar un mapa conceptual de todo lo leído. Tendrá una nota acumulativa</w:t>
            </w:r>
            <w:r w:rsidR="008448D3">
              <w:rPr>
                <w:rFonts w:ascii="Arial" w:hAnsi="Arial" w:cs="Arial"/>
                <w:b/>
              </w:rPr>
              <w:t>. Entrega 18</w:t>
            </w:r>
            <w:r w:rsidR="007900B9">
              <w:rPr>
                <w:rFonts w:ascii="Arial" w:hAnsi="Arial" w:cs="Arial"/>
                <w:b/>
              </w:rPr>
              <w:t xml:space="preserve"> de </w:t>
            </w:r>
            <w:proofErr w:type="gramStart"/>
            <w:r w:rsidR="007900B9">
              <w:rPr>
                <w:rFonts w:ascii="Arial" w:hAnsi="Arial" w:cs="Arial"/>
                <w:b/>
              </w:rPr>
              <w:t>Mayo</w:t>
            </w:r>
            <w:proofErr w:type="gramEnd"/>
            <w:r>
              <w:rPr>
                <w:rFonts w:ascii="Arial" w:hAnsi="Arial" w:cs="Arial"/>
                <w:b/>
              </w:rPr>
              <w:t>. Enviar al mail del profesor</w:t>
            </w:r>
          </w:p>
          <w:p w14:paraId="63859401" w14:textId="4B565D0A" w:rsidR="00547A10" w:rsidRPr="00DE5D17" w:rsidRDefault="00547A10" w:rsidP="00547A10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562" w:type="dxa"/>
          </w:tcPr>
          <w:p w14:paraId="4B3C374D" w14:textId="15B15F9F" w:rsidR="005C312C" w:rsidRDefault="005C312C" w:rsidP="005C312C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r el experimento de Coulomb Página 1</w:t>
            </w:r>
            <w:r w:rsidR="00A07D38">
              <w:rPr>
                <w:rFonts w:ascii="Arial" w:hAnsi="Arial" w:cs="Arial"/>
              </w:rPr>
              <w:t>8. Realizar actividad propuesta.</w:t>
            </w:r>
          </w:p>
          <w:p w14:paraId="602269AD" w14:textId="77777777" w:rsidR="005C312C" w:rsidRDefault="005C312C" w:rsidP="005C312C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</w:p>
          <w:p w14:paraId="4422C75E" w14:textId="2552D3B5" w:rsidR="00547A10" w:rsidRPr="00033952" w:rsidRDefault="005C312C" w:rsidP="003C4F34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 w:rsidRPr="00DE5D17">
              <w:rPr>
                <w:rFonts w:ascii="Arial" w:hAnsi="Arial" w:cs="Arial"/>
                <w:b/>
              </w:rPr>
              <w:t xml:space="preserve">Enviar capturas de lo realizado al mail del profesor. Será evaluado </w:t>
            </w:r>
            <w:r w:rsidR="003C4F34">
              <w:rPr>
                <w:rFonts w:ascii="Arial" w:hAnsi="Arial" w:cs="Arial"/>
                <w:b/>
              </w:rPr>
              <w:t>formativamente.</w:t>
            </w:r>
          </w:p>
        </w:tc>
        <w:tc>
          <w:tcPr>
            <w:tcW w:w="2562" w:type="dxa"/>
          </w:tcPr>
          <w:p w14:paraId="2DBAE31F" w14:textId="77777777" w:rsidR="005C312C" w:rsidRPr="007F018A" w:rsidRDefault="005C312C" w:rsidP="005C312C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 w:rsidRPr="007F018A">
              <w:rPr>
                <w:rFonts w:ascii="Arial" w:hAnsi="Arial" w:cs="Arial"/>
              </w:rPr>
              <w:t>Realizar ejercicio de la página 19. Puede ayudarse por el siguiente video</w:t>
            </w:r>
          </w:p>
          <w:p w14:paraId="75A7EE9B" w14:textId="77777777" w:rsidR="005C312C" w:rsidRPr="007F018A" w:rsidRDefault="005C312C" w:rsidP="005C312C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hyperlink r:id="rId11" w:history="1">
              <w:r w:rsidRPr="007F018A">
                <w:rPr>
                  <w:rFonts w:ascii="Arial" w:hAnsi="Arial" w:cs="Arial"/>
                  <w:color w:val="0000FF"/>
                  <w:u w:val="single"/>
                </w:rPr>
                <w:t>https://www.youtube.com/watch?v=nVoWS69u_yQ</w:t>
              </w:r>
            </w:hyperlink>
          </w:p>
          <w:p w14:paraId="4679A20D" w14:textId="77777777" w:rsidR="005C312C" w:rsidRPr="007F018A" w:rsidRDefault="005C312C" w:rsidP="005C312C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</w:p>
          <w:p w14:paraId="60523507" w14:textId="434A9C5F" w:rsidR="00547A10" w:rsidRPr="007F018A" w:rsidRDefault="005C312C" w:rsidP="005C312C">
            <w:pPr>
              <w:pStyle w:val="Prrafodelista"/>
              <w:spacing w:before="100" w:beforeAutospacing="1" w:after="120"/>
              <w:ind w:left="0"/>
              <w:rPr>
                <w:rFonts w:ascii="Arial" w:hAnsi="Arial" w:cs="Arial"/>
              </w:rPr>
            </w:pPr>
            <w:r w:rsidRPr="007F018A">
              <w:rPr>
                <w:rFonts w:ascii="Arial" w:hAnsi="Arial" w:cs="Arial"/>
              </w:rPr>
              <w:t>Enviar desarrollo y resultado al email del profesor. Esta actividad no será evaluada, pero si lo debe enviar.</w:t>
            </w:r>
          </w:p>
        </w:tc>
      </w:tr>
    </w:tbl>
    <w:p w14:paraId="188C4F23" w14:textId="6DCBB9E3" w:rsidR="001E75C2" w:rsidRDefault="001E75C2" w:rsidP="0018109D">
      <w:pPr>
        <w:jc w:val="both"/>
        <w:rPr>
          <w:rFonts w:ascii="Arial" w:hAnsi="Arial" w:cs="Arial"/>
          <w:b/>
        </w:rPr>
      </w:pPr>
    </w:p>
    <w:p w14:paraId="07D6883D" w14:textId="77777777" w:rsidR="003470C6" w:rsidRDefault="003470C6" w:rsidP="003470C6">
      <w:pPr>
        <w:pStyle w:val="Prrafodelista"/>
        <w:spacing w:before="100" w:beforeAutospacing="1" w:after="120"/>
        <w:ind w:left="0"/>
        <w:rPr>
          <w:rFonts w:ascii="Arial" w:hAnsi="Arial" w:cs="Arial"/>
        </w:rPr>
      </w:pPr>
    </w:p>
    <w:p w14:paraId="50AFEAFB" w14:textId="7D2D9556" w:rsidR="003470C6" w:rsidRDefault="003470C6" w:rsidP="00225F78">
      <w:pPr>
        <w:pStyle w:val="Prrafodelista"/>
        <w:spacing w:before="100" w:beforeAutospacing="1" w:after="120"/>
        <w:ind w:left="0"/>
        <w:rPr>
          <w:rFonts w:ascii="Arial" w:hAnsi="Arial" w:cs="Arial"/>
          <w:b/>
          <w:sz w:val="28"/>
        </w:rPr>
      </w:pPr>
      <w:r w:rsidRPr="003470C6">
        <w:rPr>
          <w:rFonts w:ascii="Arial" w:hAnsi="Arial" w:cs="Arial"/>
          <w:b/>
          <w:sz w:val="28"/>
        </w:rPr>
        <w:t xml:space="preserve">Libro de física </w:t>
      </w:r>
      <w:r w:rsidR="00225F78">
        <w:rPr>
          <w:rFonts w:ascii="Arial" w:hAnsi="Arial" w:cs="Arial"/>
          <w:b/>
          <w:sz w:val="28"/>
        </w:rPr>
        <w:t>electivo IV Medio</w:t>
      </w:r>
    </w:p>
    <w:p w14:paraId="794BA2F1" w14:textId="77777777" w:rsidR="007F018A" w:rsidRDefault="007F018A" w:rsidP="00225F78">
      <w:pPr>
        <w:pStyle w:val="Prrafodelista"/>
        <w:spacing w:before="100" w:beforeAutospacing="1" w:after="120"/>
        <w:ind w:left="0"/>
        <w:rPr>
          <w:rFonts w:ascii="Arial" w:hAnsi="Arial" w:cs="Arial"/>
          <w:b/>
          <w:sz w:val="28"/>
        </w:rPr>
      </w:pPr>
    </w:p>
    <w:p w14:paraId="6A37E3DD" w14:textId="20B1F342" w:rsidR="00225F78" w:rsidRPr="003470C6" w:rsidRDefault="00225F78" w:rsidP="00225F78">
      <w:pPr>
        <w:pStyle w:val="Prrafodelista"/>
        <w:spacing w:before="100" w:beforeAutospacing="1" w:after="120"/>
        <w:ind w:left="0"/>
        <w:rPr>
          <w:rFonts w:ascii="Arial" w:hAnsi="Arial" w:cs="Arial"/>
          <w:b/>
          <w:sz w:val="28"/>
        </w:rPr>
      </w:pPr>
      <w:r w:rsidRPr="00225F78">
        <w:rPr>
          <w:rFonts w:ascii="Arial" w:hAnsi="Arial" w:cs="Arial"/>
          <w:b/>
          <w:sz w:val="28"/>
        </w:rPr>
        <w:t>https://mail.google.com/mail/u/1?ui=2&amp;ik=afc02533e4&amp;attid=0.2&amp;permmsgid=msg-a:r6193281207425892112&amp;th=1710f4c03a78ce5f&amp;view=att&amp;disp=inline&amp;realattid=f_k86nbjq11</w:t>
      </w:r>
      <w:bookmarkStart w:id="1" w:name="_GoBack"/>
      <w:bookmarkEnd w:id="1"/>
    </w:p>
    <w:sectPr w:rsidR="00225F78" w:rsidRPr="003470C6" w:rsidSect="00C534B5">
      <w:headerReference w:type="default" r:id="rId12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P" w:date="2020-03-25T17:55:00Z" w:initials="H">
    <w:p w14:paraId="6CD916CD" w14:textId="77777777" w:rsidR="0018109D" w:rsidRDefault="0018109D">
      <w:pPr>
        <w:pStyle w:val="Textocomentario"/>
      </w:pPr>
      <w:r>
        <w:rPr>
          <w:rStyle w:val="Refdecomentario"/>
        </w:rPr>
        <w:annotationRef/>
      </w:r>
      <w:r>
        <w:t>Se debe entregar 1 archivo Word distinto por curso y asignatur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D916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D7123" w14:textId="77777777" w:rsidR="00C27092" w:rsidRDefault="00C27092" w:rsidP="00A93EFE">
      <w:pPr>
        <w:spacing w:after="0" w:line="240" w:lineRule="auto"/>
      </w:pPr>
      <w:r>
        <w:separator/>
      </w:r>
    </w:p>
  </w:endnote>
  <w:endnote w:type="continuationSeparator" w:id="0">
    <w:p w14:paraId="5DC98A33" w14:textId="77777777" w:rsidR="00C27092" w:rsidRDefault="00C27092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77FB8" w14:textId="77777777" w:rsidR="00C27092" w:rsidRDefault="00C27092" w:rsidP="00A93EFE">
      <w:pPr>
        <w:spacing w:after="0" w:line="240" w:lineRule="auto"/>
      </w:pPr>
      <w:r>
        <w:separator/>
      </w:r>
    </w:p>
  </w:footnote>
  <w:footnote w:type="continuationSeparator" w:id="0">
    <w:p w14:paraId="7D7EE03D" w14:textId="77777777" w:rsidR="00C27092" w:rsidRDefault="00C27092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F5B76" w14:textId="77777777"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 wp14:anchorId="7ED98579" wp14:editId="79E25D47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F646C1"/>
    <w:multiLevelType w:val="hybridMultilevel"/>
    <w:tmpl w:val="E49C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70F03"/>
    <w:multiLevelType w:val="hybridMultilevel"/>
    <w:tmpl w:val="35242948"/>
    <w:lvl w:ilvl="0" w:tplc="F724A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0"/>
  </w:num>
  <w:num w:numId="5">
    <w:abstractNumId w:val="7"/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11"/>
  </w:num>
  <w:num w:numId="16">
    <w:abstractNumId w:val="18"/>
  </w:num>
  <w:num w:numId="17">
    <w:abstractNumId w:val="17"/>
  </w:num>
  <w:num w:numId="18">
    <w:abstractNumId w:val="0"/>
  </w:num>
  <w:num w:numId="19">
    <w:abstractNumId w:val="16"/>
  </w:num>
  <w:num w:numId="20">
    <w:abstractNumId w:val="6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323DB"/>
    <w:rsid w:val="00033952"/>
    <w:rsid w:val="00034D48"/>
    <w:rsid w:val="00055C54"/>
    <w:rsid w:val="000734A1"/>
    <w:rsid w:val="000821A3"/>
    <w:rsid w:val="00083E30"/>
    <w:rsid w:val="000B23B4"/>
    <w:rsid w:val="000B6736"/>
    <w:rsid w:val="000D0E0C"/>
    <w:rsid w:val="000F4146"/>
    <w:rsid w:val="00113686"/>
    <w:rsid w:val="00122AC5"/>
    <w:rsid w:val="001614E7"/>
    <w:rsid w:val="00172CA4"/>
    <w:rsid w:val="001806E0"/>
    <w:rsid w:val="0018109D"/>
    <w:rsid w:val="00184C0D"/>
    <w:rsid w:val="0018794E"/>
    <w:rsid w:val="001A2A3B"/>
    <w:rsid w:val="001E75C2"/>
    <w:rsid w:val="00225F78"/>
    <w:rsid w:val="00227415"/>
    <w:rsid w:val="002665C8"/>
    <w:rsid w:val="0028434C"/>
    <w:rsid w:val="002B0105"/>
    <w:rsid w:val="002B6C14"/>
    <w:rsid w:val="002C7757"/>
    <w:rsid w:val="002D4201"/>
    <w:rsid w:val="002E62CF"/>
    <w:rsid w:val="00316C29"/>
    <w:rsid w:val="003344EB"/>
    <w:rsid w:val="003368C1"/>
    <w:rsid w:val="00341FFE"/>
    <w:rsid w:val="003470C6"/>
    <w:rsid w:val="00353347"/>
    <w:rsid w:val="00356BC6"/>
    <w:rsid w:val="00356FEE"/>
    <w:rsid w:val="003B2BF6"/>
    <w:rsid w:val="003C4F34"/>
    <w:rsid w:val="003D2569"/>
    <w:rsid w:val="003F2427"/>
    <w:rsid w:val="00431568"/>
    <w:rsid w:val="0043366E"/>
    <w:rsid w:val="00440342"/>
    <w:rsid w:val="0044689C"/>
    <w:rsid w:val="00461BF2"/>
    <w:rsid w:val="004804EC"/>
    <w:rsid w:val="00490483"/>
    <w:rsid w:val="004A37DF"/>
    <w:rsid w:val="004B17BF"/>
    <w:rsid w:val="004B79CA"/>
    <w:rsid w:val="004C288D"/>
    <w:rsid w:val="004C4330"/>
    <w:rsid w:val="004E1E81"/>
    <w:rsid w:val="004E4077"/>
    <w:rsid w:val="004E5533"/>
    <w:rsid w:val="005325F5"/>
    <w:rsid w:val="00547A10"/>
    <w:rsid w:val="005517E8"/>
    <w:rsid w:val="0056507A"/>
    <w:rsid w:val="00573CAD"/>
    <w:rsid w:val="005A1FE4"/>
    <w:rsid w:val="005B1B14"/>
    <w:rsid w:val="005C312C"/>
    <w:rsid w:val="0060463A"/>
    <w:rsid w:val="00612153"/>
    <w:rsid w:val="00624A2C"/>
    <w:rsid w:val="00637D8F"/>
    <w:rsid w:val="006540D1"/>
    <w:rsid w:val="00655C0E"/>
    <w:rsid w:val="00681AE9"/>
    <w:rsid w:val="00685B16"/>
    <w:rsid w:val="00685F3F"/>
    <w:rsid w:val="006A251C"/>
    <w:rsid w:val="006A5844"/>
    <w:rsid w:val="006B5168"/>
    <w:rsid w:val="006C1F2A"/>
    <w:rsid w:val="006F4AAD"/>
    <w:rsid w:val="0072076B"/>
    <w:rsid w:val="00720CAC"/>
    <w:rsid w:val="00724DBE"/>
    <w:rsid w:val="007323CB"/>
    <w:rsid w:val="00745277"/>
    <w:rsid w:val="007900B9"/>
    <w:rsid w:val="007922D2"/>
    <w:rsid w:val="00792488"/>
    <w:rsid w:val="007A3800"/>
    <w:rsid w:val="007F018A"/>
    <w:rsid w:val="007F3C22"/>
    <w:rsid w:val="00831270"/>
    <w:rsid w:val="00842078"/>
    <w:rsid w:val="008448D3"/>
    <w:rsid w:val="008570F2"/>
    <w:rsid w:val="00864C50"/>
    <w:rsid w:val="00865530"/>
    <w:rsid w:val="00893949"/>
    <w:rsid w:val="008949E2"/>
    <w:rsid w:val="008A4533"/>
    <w:rsid w:val="008B6A9E"/>
    <w:rsid w:val="008C5E19"/>
    <w:rsid w:val="008E304C"/>
    <w:rsid w:val="009034E3"/>
    <w:rsid w:val="0090456C"/>
    <w:rsid w:val="00927C3D"/>
    <w:rsid w:val="00940DA6"/>
    <w:rsid w:val="00943342"/>
    <w:rsid w:val="009436C5"/>
    <w:rsid w:val="00970B77"/>
    <w:rsid w:val="009757B9"/>
    <w:rsid w:val="00993A02"/>
    <w:rsid w:val="009B6763"/>
    <w:rsid w:val="009E3821"/>
    <w:rsid w:val="00A00C08"/>
    <w:rsid w:val="00A027C3"/>
    <w:rsid w:val="00A07D38"/>
    <w:rsid w:val="00A104FF"/>
    <w:rsid w:val="00A13CF8"/>
    <w:rsid w:val="00A350D6"/>
    <w:rsid w:val="00A4542E"/>
    <w:rsid w:val="00A45AB5"/>
    <w:rsid w:val="00A834D5"/>
    <w:rsid w:val="00A84FB8"/>
    <w:rsid w:val="00A93EFE"/>
    <w:rsid w:val="00A964C7"/>
    <w:rsid w:val="00AC7394"/>
    <w:rsid w:val="00AD50AC"/>
    <w:rsid w:val="00B06931"/>
    <w:rsid w:val="00B06B10"/>
    <w:rsid w:val="00B21621"/>
    <w:rsid w:val="00B30D75"/>
    <w:rsid w:val="00B32377"/>
    <w:rsid w:val="00B61210"/>
    <w:rsid w:val="00B624AB"/>
    <w:rsid w:val="00B65C94"/>
    <w:rsid w:val="00B65CA4"/>
    <w:rsid w:val="00B95A86"/>
    <w:rsid w:val="00C0267F"/>
    <w:rsid w:val="00C03892"/>
    <w:rsid w:val="00C05BF2"/>
    <w:rsid w:val="00C27092"/>
    <w:rsid w:val="00C43177"/>
    <w:rsid w:val="00C534B5"/>
    <w:rsid w:val="00C77434"/>
    <w:rsid w:val="00CB05BF"/>
    <w:rsid w:val="00CC0ECA"/>
    <w:rsid w:val="00CF5802"/>
    <w:rsid w:val="00D86BB5"/>
    <w:rsid w:val="00DE5D17"/>
    <w:rsid w:val="00DE5D76"/>
    <w:rsid w:val="00E03864"/>
    <w:rsid w:val="00E2279A"/>
    <w:rsid w:val="00E37E48"/>
    <w:rsid w:val="00E652E5"/>
    <w:rsid w:val="00E90266"/>
    <w:rsid w:val="00E94BD2"/>
    <w:rsid w:val="00EB0B75"/>
    <w:rsid w:val="00EB15A3"/>
    <w:rsid w:val="00F053A0"/>
    <w:rsid w:val="00F27884"/>
    <w:rsid w:val="00F415D9"/>
    <w:rsid w:val="00F47DC5"/>
    <w:rsid w:val="00F7360E"/>
    <w:rsid w:val="00F91FFE"/>
    <w:rsid w:val="00F945B9"/>
    <w:rsid w:val="00FB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3AB3BA"/>
  <w15:docId w15:val="{8A923BAD-6E09-4933-9853-7F770D6F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VoWS69u_y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McZPm7tkguQ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7B61-E794-4B58-888C-7F9F031D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amara Salas</cp:lastModifiedBy>
  <cp:revision>2</cp:revision>
  <dcterms:created xsi:type="dcterms:W3CDTF">2020-05-11T04:48:00Z</dcterms:created>
  <dcterms:modified xsi:type="dcterms:W3CDTF">2020-05-11T04:48:00Z</dcterms:modified>
</cp:coreProperties>
</file>